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B0E16D6" w:rsidR="001C3170" w:rsidRDefault="00070808" w:rsidP="009828A5">
      <w:pPr>
        <w:pStyle w:val="Pargrafo"/>
        <w:jc w:val="right"/>
      </w:pPr>
      <w:r>
        <w:t>Antônio Olinto, 17</w:t>
      </w:r>
      <w:r w:rsidR="001C3170">
        <w:t xml:space="preserve"> de </w:t>
      </w:r>
      <w:r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28C5E748" w:rsidR="001C3170" w:rsidRPr="00756EEE" w:rsidRDefault="00506798" w:rsidP="001C3170">
      <w:pPr>
        <w:pStyle w:val="Pargrafo"/>
        <w:rPr>
          <w:b/>
        </w:rPr>
      </w:pPr>
      <w:r>
        <w:rPr>
          <w:b/>
        </w:rPr>
        <w:t>INDICAÇÃO Nº 2</w:t>
      </w:r>
      <w:r w:rsidR="001520EF">
        <w:rPr>
          <w:b/>
        </w:rPr>
        <w:t>2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2743C6C4" w:rsidR="001C3170" w:rsidRDefault="00506798" w:rsidP="00C72569">
      <w:pPr>
        <w:pStyle w:val="Pargrafo"/>
        <w:ind w:firstLine="708"/>
      </w:pPr>
      <w:r>
        <w:t>GILCIAN</w:t>
      </w:r>
      <w:r w:rsidR="001C3170">
        <w:t>O</w:t>
      </w:r>
      <w:r>
        <w:t xml:space="preserve"> MOREIRA</w:t>
      </w:r>
      <w:r w:rsidR="001C3170">
        <w:t>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462ABF46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para que através </w:t>
      </w:r>
      <w:r w:rsidR="00CC4DD1">
        <w:t xml:space="preserve">da Secretaria municipal de educação, estude a possibilidade de </w:t>
      </w:r>
      <w:r w:rsidR="00F41A45" w:rsidRPr="00F41A45">
        <w:t>inser</w:t>
      </w:r>
      <w:r w:rsidR="00CC4DD1">
        <w:t>ir</w:t>
      </w:r>
      <w:r w:rsidR="00732F11" w:rsidRPr="00732F11">
        <w:t xml:space="preserve"> na grade de matemática da rede municipal de ensino, noções de educação financeira desde os primeiros anos.</w:t>
      </w:r>
    </w:p>
    <w:p w14:paraId="3F94C87C" w14:textId="77777777" w:rsidR="001C3170" w:rsidRDefault="001C3170" w:rsidP="001C3170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79EB8EC2" w14:textId="4D2B9897" w:rsidR="003919D9" w:rsidRDefault="00ED215D" w:rsidP="003919D9">
      <w:pPr>
        <w:pStyle w:val="Pargrafo"/>
        <w:ind w:firstLine="708"/>
      </w:pPr>
      <w:r>
        <w:t>Justificou a presente Indicação,</w:t>
      </w:r>
      <w:r w:rsidR="005711D2" w:rsidRPr="005711D2">
        <w:t xml:space="preserve"> </w:t>
      </w:r>
      <w:r w:rsidR="003919D9">
        <w:t>visa</w:t>
      </w:r>
      <w:r w:rsidR="00C60C5F">
        <w:t>ndo ajudar os alunos à</w:t>
      </w:r>
      <w:r w:rsidR="003919D9">
        <w:t xml:space="preserve"> desenvolverem competências e habilidades necessárias para lidarem com seu dinheiro ao longo da vida. A escola é um ambiente onde estudantes aprimoram sua capacidade cognitiva e também o conhecimento que lhes proporciona capacidade de administrar sua vida em sociedade. </w:t>
      </w:r>
    </w:p>
    <w:p w14:paraId="12AF87FD" w14:textId="5CD09199" w:rsidR="003919D9" w:rsidRDefault="003919D9" w:rsidP="003919D9">
      <w:pPr>
        <w:pStyle w:val="Pargrafo"/>
        <w:ind w:firstLine="708"/>
      </w:pPr>
      <w:r>
        <w:t>A intenção da medida é trabalhar o tema desde cedo para que os alunos possam ter a oportunidade de aprender a fazer escolhas e descobrir formas de realização desses caminhos traçados de forma mais consciente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7752BE39" w:rsidR="00D61942" w:rsidRDefault="00D61942" w:rsidP="001C3170">
      <w:pPr>
        <w:pStyle w:val="Pargrafo"/>
      </w:pPr>
      <w:bookmarkStart w:id="0" w:name="_GoBack"/>
      <w:r>
        <w:t>GILCIAN</w:t>
      </w:r>
      <w:r w:rsidR="001C3170">
        <w:t>O</w:t>
      </w:r>
      <w:r>
        <w:t xml:space="preserve"> MOREIRA</w:t>
      </w:r>
    </w:p>
    <w:bookmarkEnd w:id="0"/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3641" w14:textId="77777777" w:rsidR="0004284A" w:rsidRDefault="0004284A">
      <w:pPr>
        <w:spacing w:after="0" w:line="240" w:lineRule="auto"/>
      </w:pPr>
      <w:r>
        <w:separator/>
      </w:r>
    </w:p>
  </w:endnote>
  <w:endnote w:type="continuationSeparator" w:id="0">
    <w:p w14:paraId="1B8FB81F" w14:textId="77777777" w:rsidR="0004284A" w:rsidRDefault="0004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BAE39" w14:textId="77777777" w:rsidR="0004284A" w:rsidRDefault="0004284A">
      <w:pPr>
        <w:spacing w:after="0" w:line="240" w:lineRule="auto"/>
      </w:pPr>
      <w:r>
        <w:separator/>
      </w:r>
    </w:p>
  </w:footnote>
  <w:footnote w:type="continuationSeparator" w:id="0">
    <w:p w14:paraId="2FAA4659" w14:textId="77777777" w:rsidR="0004284A" w:rsidRDefault="0004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70808"/>
    <w:rsid w:val="00085C38"/>
    <w:rsid w:val="000976E1"/>
    <w:rsid w:val="000E0CE3"/>
    <w:rsid w:val="0010338A"/>
    <w:rsid w:val="00105709"/>
    <w:rsid w:val="001520EF"/>
    <w:rsid w:val="00166881"/>
    <w:rsid w:val="001B6F3C"/>
    <w:rsid w:val="001C3170"/>
    <w:rsid w:val="001C6E60"/>
    <w:rsid w:val="001E7C9A"/>
    <w:rsid w:val="00202072"/>
    <w:rsid w:val="00221E79"/>
    <w:rsid w:val="00253215"/>
    <w:rsid w:val="00270BA8"/>
    <w:rsid w:val="002D3B71"/>
    <w:rsid w:val="002D7963"/>
    <w:rsid w:val="002F03D4"/>
    <w:rsid w:val="002F26E2"/>
    <w:rsid w:val="002F32F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506798"/>
    <w:rsid w:val="00546F7B"/>
    <w:rsid w:val="005711D2"/>
    <w:rsid w:val="005851B6"/>
    <w:rsid w:val="005A47A4"/>
    <w:rsid w:val="005D5C91"/>
    <w:rsid w:val="005E76E1"/>
    <w:rsid w:val="005F35ED"/>
    <w:rsid w:val="0062670C"/>
    <w:rsid w:val="0065267E"/>
    <w:rsid w:val="006D3230"/>
    <w:rsid w:val="006D4B91"/>
    <w:rsid w:val="006F21FB"/>
    <w:rsid w:val="00701CA4"/>
    <w:rsid w:val="00703894"/>
    <w:rsid w:val="00732F11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90553B"/>
    <w:rsid w:val="009236A5"/>
    <w:rsid w:val="009249F7"/>
    <w:rsid w:val="009506AA"/>
    <w:rsid w:val="00954B63"/>
    <w:rsid w:val="00967214"/>
    <w:rsid w:val="009828A5"/>
    <w:rsid w:val="00991F30"/>
    <w:rsid w:val="009B7884"/>
    <w:rsid w:val="009E0BED"/>
    <w:rsid w:val="00A2202E"/>
    <w:rsid w:val="00A25437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90DAE"/>
    <w:rsid w:val="00BC75A5"/>
    <w:rsid w:val="00BD43E9"/>
    <w:rsid w:val="00BF3911"/>
    <w:rsid w:val="00C22718"/>
    <w:rsid w:val="00C25483"/>
    <w:rsid w:val="00C454E6"/>
    <w:rsid w:val="00C60C5F"/>
    <w:rsid w:val="00C71FE2"/>
    <w:rsid w:val="00C72569"/>
    <w:rsid w:val="00C95B42"/>
    <w:rsid w:val="00CC4DD1"/>
    <w:rsid w:val="00D02302"/>
    <w:rsid w:val="00D02C41"/>
    <w:rsid w:val="00D61942"/>
    <w:rsid w:val="00D749D4"/>
    <w:rsid w:val="00D9421A"/>
    <w:rsid w:val="00D944C7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0D04-EC68-4BEA-848A-B57232E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2</cp:revision>
  <cp:lastPrinted>2024-04-17T19:36:00Z</cp:lastPrinted>
  <dcterms:created xsi:type="dcterms:W3CDTF">2024-04-15T18:17:00Z</dcterms:created>
  <dcterms:modified xsi:type="dcterms:W3CDTF">2024-04-17T19:36:00Z</dcterms:modified>
  <dc:language>pt-BR</dc:language>
</cp:coreProperties>
</file>